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95293C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</w:rPr>
              <w:t>详细设计说明书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rFonts w:ascii="Cambria" w:hAnsi="Cambria"/>
                <w:caps/>
              </w:rPr>
              <w:t>popcorn</w:t>
            </w:r>
            <w:r>
              <w:rPr>
                <w:rFonts w:ascii="Cambria" w:hAnsi="Cambria"/>
                <w:caps/>
              </w:rPr>
              <w:t>团队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AB6381">
      <w:r>
        <w:rPr>
          <w:noProof/>
        </w:rPr>
        <w:pict>
          <v:group id="Group 2" o:spid="_x0000_s1026" style="position:absolute;margin-left:1111.5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1452.3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AB6381" w:rsidRPr="00AB6381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AB6381" w:rsidRPr="00AB6381">
        <w:rPr>
          <w:b w:val="0"/>
          <w:bCs w:val="0"/>
          <w:sz w:val="44"/>
        </w:rPr>
        <w:fldChar w:fldCharType="separate"/>
      </w:r>
    </w:p>
    <w:p w:rsidR="00EF7CF1" w:rsidRPr="008948DC" w:rsidRDefault="00AB6381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4" w:history="1">
        <w:r w:rsidR="00EF7CF1" w:rsidRPr="00151AB5">
          <w:rPr>
            <w:rStyle w:val="a5"/>
            <w:noProof/>
          </w:rPr>
          <w:t>1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引言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5" w:history="1">
        <w:r w:rsidR="00EF7CF1" w:rsidRPr="00151AB5">
          <w:rPr>
            <w:rStyle w:val="a5"/>
            <w:noProof/>
          </w:rPr>
          <w:t>1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编写目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6" w:history="1">
        <w:r w:rsidR="00EF7CF1" w:rsidRPr="00151AB5">
          <w:rPr>
            <w:rStyle w:val="a5"/>
            <w:noProof/>
          </w:rPr>
          <w:t>1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背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7" w:history="1">
        <w:r w:rsidR="00EF7CF1" w:rsidRPr="00151AB5">
          <w:rPr>
            <w:rStyle w:val="a5"/>
            <w:noProof/>
          </w:rPr>
          <w:t>1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定义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8" w:history="1">
        <w:r w:rsidR="00EF7CF1" w:rsidRPr="00151AB5">
          <w:rPr>
            <w:rStyle w:val="a5"/>
            <w:noProof/>
          </w:rPr>
          <w:t>1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参考资料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9" w:history="1">
        <w:r w:rsidR="00EF7CF1" w:rsidRPr="00151AB5">
          <w:rPr>
            <w:rStyle w:val="a5"/>
            <w:noProof/>
          </w:rPr>
          <w:t>2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系统的结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0" w:history="1">
        <w:r w:rsidR="00EF7CF1" w:rsidRPr="00151AB5">
          <w:rPr>
            <w:rStyle w:val="a5"/>
            <w:noProof/>
          </w:rPr>
          <w:t>2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1" w:history="1">
        <w:r w:rsidR="00EF7CF1" w:rsidRPr="00151AB5">
          <w:rPr>
            <w:rStyle w:val="a5"/>
            <w:noProof/>
          </w:rPr>
          <w:t>2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2" w:history="1">
        <w:r w:rsidR="00EF7CF1" w:rsidRPr="00151AB5">
          <w:rPr>
            <w:rStyle w:val="a5"/>
            <w:noProof/>
          </w:rPr>
          <w:t>2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13" w:history="1">
        <w:r w:rsidR="00EF7CF1" w:rsidRPr="00151AB5">
          <w:rPr>
            <w:rStyle w:val="a5"/>
            <w:noProof/>
          </w:rPr>
          <w:t>3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4" w:history="1">
        <w:r w:rsidR="00EF7CF1" w:rsidRPr="00151AB5">
          <w:rPr>
            <w:rStyle w:val="a5"/>
            <w:noProof/>
          </w:rPr>
          <w:t>3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描述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5" w:history="1">
        <w:r w:rsidR="00EF7CF1" w:rsidRPr="00151AB5">
          <w:rPr>
            <w:rStyle w:val="a5"/>
            <w:noProof/>
          </w:rPr>
          <w:t>3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功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6" w:history="1">
        <w:r w:rsidR="00EF7CF1" w:rsidRPr="00151AB5">
          <w:rPr>
            <w:rStyle w:val="a5"/>
            <w:noProof/>
          </w:rPr>
          <w:t>3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性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7" w:history="1">
        <w:r w:rsidR="00EF7CF1" w:rsidRPr="00151AB5">
          <w:rPr>
            <w:rStyle w:val="a5"/>
            <w:noProof/>
          </w:rPr>
          <w:t>3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8" w:history="1">
        <w:r w:rsidR="00EF7CF1" w:rsidRPr="00151AB5">
          <w:rPr>
            <w:rStyle w:val="a5"/>
            <w:noProof/>
          </w:rPr>
          <w:t>3.5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9" w:history="1">
        <w:r w:rsidR="00EF7CF1" w:rsidRPr="00151AB5">
          <w:rPr>
            <w:rStyle w:val="a5"/>
            <w:noProof/>
          </w:rPr>
          <w:t>3.6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算法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0" w:history="1">
        <w:r w:rsidR="00EF7CF1" w:rsidRPr="00151AB5">
          <w:rPr>
            <w:rStyle w:val="a5"/>
            <w:noProof/>
          </w:rPr>
          <w:t>3.7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流程逻辑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1" w:history="1">
        <w:r w:rsidR="00EF7CF1" w:rsidRPr="00151AB5">
          <w:rPr>
            <w:rStyle w:val="a5"/>
            <w:noProof/>
          </w:rPr>
          <w:t>3.8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接口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2" w:history="1">
        <w:r w:rsidR="00EF7CF1" w:rsidRPr="00151AB5">
          <w:rPr>
            <w:rStyle w:val="a5"/>
            <w:noProof/>
          </w:rPr>
          <w:t>3.9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存储分配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3" w:history="1">
        <w:r w:rsidR="00EF7CF1" w:rsidRPr="00151AB5">
          <w:rPr>
            <w:rStyle w:val="a5"/>
            <w:noProof/>
          </w:rPr>
          <w:t>3.10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注释设计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4" w:history="1">
        <w:r w:rsidR="00EF7CF1" w:rsidRPr="00151AB5">
          <w:rPr>
            <w:rStyle w:val="a5"/>
            <w:noProof/>
          </w:rPr>
          <w:t>3.1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限制条件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5" w:history="1">
        <w:r w:rsidR="00EF7CF1" w:rsidRPr="00151AB5">
          <w:rPr>
            <w:rStyle w:val="a5"/>
            <w:noProof/>
          </w:rPr>
          <w:t>3.1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测试计划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6" w:history="1">
        <w:r w:rsidR="00EF7CF1" w:rsidRPr="00151AB5">
          <w:rPr>
            <w:rStyle w:val="a5"/>
            <w:noProof/>
          </w:rPr>
          <w:t>3.1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尚未解决的问题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7" w:history="1">
        <w:r w:rsidR="00EF7CF1" w:rsidRPr="00151AB5">
          <w:rPr>
            <w:rStyle w:val="a5"/>
            <w:noProof/>
          </w:rPr>
          <w:t>4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AB6381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8" w:history="1">
        <w:r w:rsidR="00EF7CF1" w:rsidRPr="00151AB5">
          <w:rPr>
            <w:rStyle w:val="a5"/>
            <w:noProof/>
          </w:rPr>
          <w:t>5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9AD" w:rsidRDefault="00AB6381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0" w:name="_Toc299394804"/>
      <w:r>
        <w:rPr>
          <w:rFonts w:hint="eastAsia"/>
        </w:rPr>
        <w:lastRenderedPageBreak/>
        <w:t>引言</w:t>
      </w:r>
      <w:bookmarkEnd w:id="0"/>
    </w:p>
    <w:p w:rsidR="00CB09AD" w:rsidRDefault="00CB09AD" w:rsidP="006A1422">
      <w:pPr>
        <w:pStyle w:val="2"/>
        <w:numPr>
          <w:ilvl w:val="1"/>
          <w:numId w:val="7"/>
        </w:numPr>
      </w:pPr>
      <w:bookmarkStart w:id="1" w:name="_Toc299394805"/>
      <w:r>
        <w:rPr>
          <w:rFonts w:hint="eastAsia"/>
        </w:rPr>
        <w:t>编写目的</w:t>
      </w:r>
      <w:bookmarkEnd w:id="1"/>
    </w:p>
    <w:p w:rsidR="002C73FB" w:rsidRDefault="002C73FB" w:rsidP="002C73FB">
      <w:pPr>
        <w:rPr>
          <w:lang w:eastAsia="zh-CN"/>
        </w:rPr>
      </w:pPr>
      <w:r>
        <w:rPr>
          <w:rFonts w:hint="eastAsia"/>
          <w:lang w:eastAsia="zh-CN"/>
        </w:rPr>
        <w:t>本</w:t>
      </w:r>
      <w:r w:rsidRPr="00A603E4">
        <w:rPr>
          <w:rFonts w:hint="eastAsia"/>
          <w:lang w:eastAsia="zh-CN"/>
        </w:rPr>
        <w:t>设计说明书的目的就是进一步细化软件设计阶段得出的</w:t>
      </w:r>
      <w:r>
        <w:rPr>
          <w:rFonts w:hint="eastAsia"/>
          <w:lang w:eastAsia="zh-CN"/>
        </w:rPr>
        <w:t>软件总体概貌，把它加工成在程序细节上非常接近于源程序的软件表示。在本说明书中将明确软件的整体架构、程序接口以及逻辑流程等，为开发人员的后续工作提供统一的标准和技术参考。</w:t>
      </w:r>
    </w:p>
    <w:p w:rsidR="00CB09AD" w:rsidRPr="002C73FB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2" w:name="_Toc299394806"/>
      <w:r>
        <w:rPr>
          <w:rFonts w:hint="eastAsia"/>
        </w:rPr>
        <w:t>背景</w:t>
      </w:r>
      <w:bookmarkEnd w:id="2"/>
    </w:p>
    <w:p w:rsidR="00CB09AD" w:rsidRDefault="002C73FB" w:rsidP="002C73FB">
      <w:r>
        <w:rPr>
          <w:rFonts w:hint="eastAsia"/>
        </w:rPr>
        <w:t>软件名称：</w:t>
      </w:r>
      <w:r>
        <w:rPr>
          <w:rFonts w:hint="eastAsia"/>
        </w:rPr>
        <w:t>nju-ipay</w:t>
      </w:r>
      <w:r w:rsidR="00CB09AD">
        <w:rPr>
          <w:rFonts w:hint="eastAsia"/>
        </w:rPr>
        <w:t>；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任务提出者：花旗银行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项目开发者：</w:t>
      </w:r>
      <w:r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>团队</w:t>
      </w:r>
    </w:p>
    <w:p w:rsidR="002C73FB" w:rsidRDefault="002C73FB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用户：</w:t>
      </w:r>
      <w:r w:rsidR="0099786C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终端用户——消费者</w:t>
      </w:r>
    </w:p>
    <w:p w:rsidR="0099786C" w:rsidRPr="0099786C" w:rsidRDefault="0099786C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中间客户——与银行建立关系的商场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3" w:name="_Toc299394807"/>
      <w:r>
        <w:rPr>
          <w:rFonts w:hint="eastAsia"/>
        </w:rPr>
        <w:t>定义</w:t>
      </w:r>
      <w:bookmarkEnd w:id="3"/>
    </w:p>
    <w:p w:rsidR="0099786C" w:rsidRDefault="0099786C" w:rsidP="0099786C">
      <w:pPr>
        <w:spacing w:line="360" w:lineRule="auto"/>
        <w:ind w:firstLine="420"/>
      </w:pPr>
      <w:r>
        <w:rPr>
          <w:rFonts w:hint="eastAsia"/>
        </w:rPr>
        <w:t>条形码</w:t>
      </w:r>
      <w:r>
        <w:rPr>
          <w:rFonts w:hint="eastAsia"/>
        </w:rPr>
        <w:t>(Bar Code):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4" w:name="_Toc299394808"/>
      <w:r>
        <w:rPr>
          <w:rFonts w:hint="eastAsia"/>
        </w:rPr>
        <w:t>参考资料</w:t>
      </w:r>
      <w:bookmarkEnd w:id="4"/>
    </w:p>
    <w:p w:rsidR="0099786C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详细设计说明书（</w:t>
      </w:r>
      <w:r>
        <w:rPr>
          <w:rFonts w:hint="eastAsia"/>
          <w:lang w:eastAsia="zh-CN"/>
        </w:rPr>
        <w:t>GB8567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88</w:t>
      </w:r>
      <w:r>
        <w:rPr>
          <w:rFonts w:hint="eastAsia"/>
          <w:lang w:eastAsia="zh-CN"/>
        </w:rPr>
        <w:t>）</w:t>
      </w:r>
    </w:p>
    <w:p w:rsidR="00E64E3F" w:rsidRDefault="0099786C" w:rsidP="0099786C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花旗杯：中期报告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版本轻微变动</w:t>
      </w:r>
      <w:r>
        <w:rPr>
          <w:rFonts w:hint="eastAsia"/>
          <w:lang w:eastAsia="zh-CN"/>
        </w:rPr>
        <w:t>)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 w:rsidP="006A1422">
      <w:pPr>
        <w:pStyle w:val="1"/>
        <w:numPr>
          <w:ilvl w:val="0"/>
          <w:numId w:val="7"/>
        </w:numPr>
      </w:pPr>
      <w:bookmarkStart w:id="5" w:name="_Toc299394809"/>
      <w:r>
        <w:rPr>
          <w:rFonts w:hint="eastAsia"/>
        </w:rPr>
        <w:lastRenderedPageBreak/>
        <w:t>程序系统的结构</w:t>
      </w:r>
      <w:bookmarkEnd w:id="5"/>
    </w:p>
    <w:p w:rsidR="006A1422" w:rsidRDefault="00AB6381" w:rsidP="006A1422">
      <w:pPr>
        <w:pStyle w:val="2"/>
        <w:numPr>
          <w:ilvl w:val="1"/>
          <w:numId w:val="7"/>
        </w:numPr>
      </w:pPr>
      <w:bookmarkStart w:id="6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界面</w:t>
                  </w:r>
                </w:p>
              </w:txbxContent>
            </v:textbox>
          </v:roundrect>
        </w:pict>
      </w:r>
      <w:r w:rsidR="006A1422">
        <w:rPr>
          <w:rFonts w:hint="eastAsia"/>
        </w:rPr>
        <w:t>客户端</w:t>
      </w:r>
      <w:bookmarkEnd w:id="6"/>
    </w:p>
    <w:p w:rsidR="00550519" w:rsidRDefault="00550519" w:rsidP="00550519"/>
    <w:p w:rsidR="00550519" w:rsidRDefault="00AB6381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AB6381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实体类</w:t>
                  </w:r>
                </w:p>
              </w:txbxContent>
            </v:textbox>
          </v:roundrect>
        </w:pict>
      </w:r>
    </w:p>
    <w:p w:rsidR="00550519" w:rsidRDefault="00550519" w:rsidP="00550519"/>
    <w:p w:rsidR="00550519" w:rsidRDefault="00AB6381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  <w:r>
        <w:rPr>
          <w:noProof/>
        </w:rPr>
        <w:pict>
          <v:roundrect id="AutoShape 21" o:spid="_x0000_s1057" style="position:absolute;margin-left:7.5pt;margin-top:7.5pt;width:84pt;height:55.1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条码扫描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0" o:spid="_x0000_s1058" style="position:absolute;margin-left:214.5pt;margin-top:14.45pt;width:65.25pt;height:50.2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>
              <w:txbxContent>
                <w:p w:rsidR="00EE638C" w:rsidRDefault="00EE638C">
                  <w:r>
                    <w:rPr>
                      <w:rFonts w:hint="eastAsia"/>
                    </w:rPr>
                    <w:t>通信模块</w:t>
                  </w:r>
                </w:p>
              </w:txbxContent>
            </v:textbox>
          </v:roundrect>
        </w:pict>
      </w:r>
    </w:p>
    <w:p w:rsidR="00375CF3" w:rsidRDefault="00375CF3" w:rsidP="00550519"/>
    <w:p w:rsidR="00375CF3" w:rsidRPr="00550519" w:rsidRDefault="00375CF3" w:rsidP="00550519"/>
    <w:p w:rsidR="006A1422" w:rsidRDefault="006A1422" w:rsidP="005A6D05">
      <w:pPr>
        <w:pStyle w:val="2"/>
        <w:numPr>
          <w:ilvl w:val="1"/>
          <w:numId w:val="7"/>
        </w:numPr>
      </w:pPr>
      <w:bookmarkStart w:id="7" w:name="_Toc299394811"/>
      <w:r>
        <w:rPr>
          <w:rFonts w:hint="eastAsia"/>
        </w:rPr>
        <w:t>服务</w:t>
      </w:r>
      <w:bookmarkEnd w:id="7"/>
      <w:r w:rsidR="005A6D05">
        <w:rPr>
          <w:rFonts w:hint="eastAsia"/>
        </w:rPr>
        <w:t>端</w:t>
      </w:r>
    </w:p>
    <w:p w:rsidR="005A6D05" w:rsidRDefault="00AB6381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>
              <w:txbxContent>
                <w:p w:rsidR="00EE638C" w:rsidRDefault="00EE638C" w:rsidP="005A6D05">
                  <w:r>
                    <w:t>Jquery</w:t>
                  </w:r>
                </w:p>
                <w:p w:rsidR="00EE638C" w:rsidRDefault="00EE638C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>
              <w:txbxContent>
                <w:p w:rsidR="00EE638C" w:rsidRDefault="00EE638C" w:rsidP="005A6D05">
                  <w:r>
                    <w:t>客户端（</w:t>
                  </w:r>
                  <w:r>
                    <w:t>client</w:t>
                  </w:r>
                  <w:r>
                    <w:t>）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AB6381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Jsp</w:t>
                  </w:r>
                </w:p>
              </w:txbxContent>
            </v:textbox>
          </v:roundrect>
        </w:pict>
      </w:r>
    </w:p>
    <w:p w:rsidR="005A6D05" w:rsidRDefault="00AB6381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EE638C" w:rsidRDefault="00EE638C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</w:t>
                  </w:r>
                  <w:r>
                    <w:rPr>
                      <w:rFonts w:hint="eastAsia"/>
                      <w:lang w:eastAsia="zh-CN"/>
                    </w:rPr>
                    <w:t>数据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">
              <w:txbxContent>
                <w:p w:rsidR="00EE638C" w:rsidRDefault="00EE638C" w:rsidP="005A6D05"/>
              </w:txbxContent>
            </v:textbox>
          </v:shape>
        </w:pict>
      </w:r>
    </w:p>
    <w:p w:rsidR="005A6D05" w:rsidRDefault="00AB6381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AB6381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>
              <w:txbxContent>
                <w:p w:rsidR="00EE638C" w:rsidRDefault="00EE638C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AB6381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r>
                    <w:t>后台界面</w:t>
                  </w:r>
                  <w: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r>
                    <w:t>Ajax</w:t>
                  </w:r>
                  <w:r>
                    <w:t>客户端接口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AB6381" w:rsidP="005A6D05">
      <w:pPr>
        <w:pStyle w:val="aa"/>
        <w:ind w:left="425"/>
      </w:pPr>
      <w:r>
        <w:rPr>
          <w:noProof/>
        </w:rPr>
        <w:pict>
          <v:shape id="上下箭头 41" o:spid="_x0000_s1052" type="#_x0000_t70" style="position:absolute;left:0;text-align:left;margin-left:118.9pt;margin-top:213.5pt;width:30.1pt;height:97.75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数据链路层（</w:t>
                  </w:r>
                  <w:r>
                    <w:t>Dao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3" o:spid="_x0000_s1040" style="position:absolute;left:0;text-align:left;margin-left:66pt;margin-top:104.4pt;width:128.4pt;height:49.8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业务逻辑（</w:t>
                  </w:r>
                  <w:r>
                    <w:t>Service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left:0;text-align:left;margin-left:70.2pt;margin-top:49.2pt;width:121.8pt;height:43.8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>
              <w:txbxContent>
                <w:p w:rsidR="00EE638C" w:rsidRDefault="00EE638C" w:rsidP="005A6D05">
                  <w:r>
                    <w:t>网络控制（</w:t>
                  </w:r>
                  <w:r>
                    <w:t>Web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1" o:spid="_x0000_s1042" style="position:absolute;left:0;text-align:left;margin-left:241.2pt;margin-top:38.4pt;width:58.8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安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全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模</w:t>
                  </w:r>
                </w:p>
                <w:p w:rsidR="00EE638C" w:rsidRDefault="00EE638C" w:rsidP="00F23327">
                  <w:pPr>
                    <w:ind w:firstLineChars="100" w:firstLine="200"/>
                  </w:pPr>
                  <w:r>
                    <w:t>块（</w:t>
                  </w:r>
                  <w:r>
                    <w:t>Secur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 id="上下箭头 30" o:spid="_x0000_s1048" type="#_x0000_t70" style="position:absolute;left:0;text-align:left;margin-left:165.65pt;margin-top:16.2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>
              <w:txbxContent>
                <w:p w:rsidR="00EE638C" w:rsidRDefault="00EE638C" w:rsidP="005A6D05">
                  <w:pPr>
                    <w:jc w:val="center"/>
                  </w:pPr>
                  <w:r>
                    <w:t>领域层（</w:t>
                  </w:r>
                  <w:r>
                    <w:t>Entity</w:t>
                  </w:r>
                  <w: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AB6381" w:rsidP="005A6D05">
      <w:r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AB6381">
      <w:pPr>
        <w:rPr>
          <w:b/>
          <w:bCs/>
          <w:kern w:val="44"/>
          <w:sz w:val="44"/>
          <w:szCs w:val="44"/>
        </w:rPr>
      </w:pPr>
      <w:bookmarkStart w:id="8" w:name="_Toc299394813"/>
      <w:r w:rsidRPr="00AB6381">
        <w:rPr>
          <w:noProof/>
        </w:rPr>
        <w:pict>
          <v:shape id="文本框 40" o:spid="_x0000_s1036" type="#_x0000_t202" style="position:absolute;margin-left:191.05pt;margin-top:117.7pt;width:52.2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验证</w:t>
                  </w:r>
                </w:p>
              </w:txbxContent>
            </v:textbox>
          </v:shape>
        </w:pict>
      </w:r>
      <w:r w:rsidRPr="00AB6381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>
              <w:txbxContent>
                <w:p w:rsidR="00EE638C" w:rsidRDefault="00EE638C" w:rsidP="005A6D05">
                  <w:r>
                    <w:t>url</w:t>
                  </w:r>
                  <w:r>
                    <w:t>控制</w:t>
                  </w:r>
                </w:p>
              </w:txbxContent>
            </v:textbox>
          </v:shape>
        </w:pict>
      </w:r>
      <w:r w:rsidRPr="00AB6381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>
              <w:txbxContent>
                <w:p w:rsidR="00EE638C" w:rsidRDefault="00EE638C" w:rsidP="00F23327">
                  <w:pPr>
                    <w:ind w:firstLineChars="100" w:firstLine="200"/>
                  </w:pPr>
                  <w:r>
                    <w:t>密钥</w:t>
                  </w:r>
                </w:p>
              </w:txbxContent>
            </v:textbox>
          </v:shape>
        </w:pict>
      </w:r>
      <w:r w:rsidR="0067745E">
        <w:br w:type="page"/>
      </w:r>
    </w:p>
    <w:p w:rsidR="00CB09AD" w:rsidRDefault="00EF7CF1" w:rsidP="006A1422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客户端</w:t>
      </w:r>
      <w:r w:rsidR="00CB09AD">
        <w:rPr>
          <w:rFonts w:hint="eastAsia"/>
        </w:rPr>
        <w:t>设计说明</w:t>
      </w:r>
      <w:bookmarkEnd w:id="8"/>
    </w:p>
    <w:p w:rsidR="00CB09AD" w:rsidRDefault="00CB09AD" w:rsidP="006A1422">
      <w:pPr>
        <w:pStyle w:val="2"/>
        <w:numPr>
          <w:ilvl w:val="1"/>
          <w:numId w:val="7"/>
        </w:numPr>
      </w:pPr>
      <w:bookmarkStart w:id="9" w:name="_Toc299394814"/>
      <w:r>
        <w:rPr>
          <w:rFonts w:hint="eastAsia"/>
        </w:rPr>
        <w:t>程序描述</w:t>
      </w:r>
      <w:bookmarkEnd w:id="9"/>
    </w:p>
    <w:p w:rsidR="00E64E3F" w:rsidRPr="00E64E3F" w:rsidRDefault="00E64E3F" w:rsidP="00E64E3F">
      <w:p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pay</w:t>
      </w:r>
      <w:r>
        <w:rPr>
          <w:rFonts w:hint="eastAsia"/>
          <w:lang w:eastAsia="zh-CN"/>
        </w:rPr>
        <w:t>的消费者终端程序。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0" w:name="_Toc299394815"/>
      <w:r>
        <w:rPr>
          <w:rFonts w:hint="eastAsia"/>
        </w:rPr>
        <w:t>功能</w:t>
      </w:r>
      <w:bookmarkEnd w:id="10"/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功能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输入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处理</w:t>
            </w:r>
          </w:p>
        </w:tc>
        <w:tc>
          <w:tcPr>
            <w:tcW w:w="2146" w:type="dxa"/>
          </w:tcPr>
          <w:p w:rsidR="00E64E3F" w:rsidRDefault="00E64E3F" w:rsidP="00E64E3F">
            <w:r>
              <w:rPr>
                <w:rFonts w:hint="eastAsia"/>
              </w:rPr>
              <w:t>输出</w:t>
            </w:r>
          </w:p>
        </w:tc>
      </w:tr>
      <w:tr w:rsidR="00E64E3F" w:rsidTr="00E64E3F">
        <w:tc>
          <w:tcPr>
            <w:tcW w:w="2085" w:type="dxa"/>
          </w:tcPr>
          <w:p w:rsidR="00E64E3F" w:rsidRDefault="00E64E3F" w:rsidP="00E64E3F">
            <w:r>
              <w:rPr>
                <w:rFonts w:hint="eastAsia"/>
              </w:rPr>
              <w:t>条码扫描</w:t>
            </w:r>
          </w:p>
        </w:tc>
        <w:tc>
          <w:tcPr>
            <w:tcW w:w="2145" w:type="dxa"/>
          </w:tcPr>
          <w:p w:rsidR="00E64E3F" w:rsidRDefault="00E64E3F" w:rsidP="00E64E3F">
            <w:r>
              <w:rPr>
                <w:rFonts w:hint="eastAsia"/>
              </w:rPr>
              <w:t>摄像头获取的图像</w:t>
            </w:r>
          </w:p>
        </w:tc>
        <w:tc>
          <w:tcPr>
            <w:tcW w:w="2146" w:type="dxa"/>
          </w:tcPr>
          <w:p w:rsidR="00E64E3F" w:rsidRDefault="00FD1F7D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并分析条码，与服务器通信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E64E3F" w:rsidTr="00E64E3F">
        <w:tc>
          <w:tcPr>
            <w:tcW w:w="2085" w:type="dxa"/>
          </w:tcPr>
          <w:p w:rsidR="00E64E3F" w:rsidRDefault="002E559B" w:rsidP="00E64E3F">
            <w:r>
              <w:rPr>
                <w:rFonts w:hint="eastAsia"/>
              </w:rPr>
              <w:t>手动查询条码</w:t>
            </w:r>
          </w:p>
        </w:tc>
        <w:tc>
          <w:tcPr>
            <w:tcW w:w="2145" w:type="dxa"/>
          </w:tcPr>
          <w:p w:rsidR="00E64E3F" w:rsidRDefault="002E559B" w:rsidP="00E64E3F">
            <w:r>
              <w:rPr>
                <w:rFonts w:hint="eastAsia"/>
              </w:rPr>
              <w:t>条码对应数字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提交服务器</w:t>
            </w:r>
          </w:p>
        </w:tc>
        <w:tc>
          <w:tcPr>
            <w:tcW w:w="2146" w:type="dxa"/>
          </w:tcPr>
          <w:p w:rsidR="00E64E3F" w:rsidRPr="002E559B" w:rsidRDefault="002E559B" w:rsidP="00E64E3F">
            <w:r>
              <w:rPr>
                <w:rFonts w:hint="eastAsia"/>
              </w:rPr>
              <w:t>商品信息</w:t>
            </w:r>
          </w:p>
        </w:tc>
      </w:tr>
      <w:tr w:rsidR="002E559B" w:rsidTr="00E64E3F">
        <w:tc>
          <w:tcPr>
            <w:tcW w:w="2085" w:type="dxa"/>
          </w:tcPr>
          <w:p w:rsidR="002E559B" w:rsidRDefault="002E559B" w:rsidP="0094173F">
            <w:r>
              <w:rPr>
                <w:rFonts w:hint="eastAsia"/>
              </w:rPr>
              <w:t>支付</w:t>
            </w:r>
          </w:p>
        </w:tc>
        <w:tc>
          <w:tcPr>
            <w:tcW w:w="2145" w:type="dxa"/>
          </w:tcPr>
          <w:p w:rsid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密码，购物车商品信息</w:t>
            </w:r>
          </w:p>
        </w:tc>
        <w:tc>
          <w:tcPr>
            <w:tcW w:w="2146" w:type="dxa"/>
          </w:tcPr>
          <w:p w:rsidR="002E559B" w:rsidRPr="002E559B" w:rsidRDefault="002E559B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信息至商场服务器</w:t>
            </w:r>
          </w:p>
        </w:tc>
        <w:tc>
          <w:tcPr>
            <w:tcW w:w="2146" w:type="dxa"/>
          </w:tcPr>
          <w:p w:rsidR="002E559B" w:rsidRPr="002E559B" w:rsidRDefault="002E559B" w:rsidP="0094173F">
            <w:r>
              <w:rPr>
                <w:rFonts w:hint="eastAsia"/>
              </w:rPr>
              <w:t>交易成功或失败提示</w:t>
            </w:r>
          </w:p>
        </w:tc>
      </w:tr>
    </w:tbl>
    <w:p w:rsidR="00E64E3F" w:rsidRPr="00E64E3F" w:rsidRDefault="00E64E3F" w:rsidP="00E64E3F"/>
    <w:p w:rsidR="00CB09AD" w:rsidRDefault="00CB09AD" w:rsidP="006A1422">
      <w:pPr>
        <w:pStyle w:val="2"/>
        <w:numPr>
          <w:ilvl w:val="1"/>
          <w:numId w:val="7"/>
        </w:numPr>
      </w:pPr>
      <w:bookmarkStart w:id="11" w:name="_Toc299394816"/>
      <w:r>
        <w:rPr>
          <w:rFonts w:hint="eastAsia"/>
        </w:rPr>
        <w:t>性能</w:t>
      </w:r>
      <w:bookmarkEnd w:id="11"/>
    </w:p>
    <w:p w:rsid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商品信息查询应能通过多种途径完成（摄像头扫描，手动输入条码信息等）</w:t>
      </w:r>
    </w:p>
    <w:p w:rsidR="002E559B" w:rsidRPr="002E559B" w:rsidRDefault="002E559B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查询及支付的相应时间应在消费者可忍受的范围内。初步确定为查询</w:t>
      </w:r>
      <w:r w:rsidR="0067745E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时间小于</w:t>
      </w:r>
      <w:r w:rsidR="0067745E">
        <w:rPr>
          <w:rFonts w:hint="eastAsia"/>
          <w:lang w:eastAsia="zh-CN"/>
        </w:rPr>
        <w:t>20</w:t>
      </w:r>
      <w:r w:rsidR="0067745E">
        <w:rPr>
          <w:rFonts w:hint="eastAsia"/>
          <w:lang w:eastAsia="zh-CN"/>
        </w:rPr>
        <w:t>秒，支付响应时间小于</w:t>
      </w:r>
      <w:r w:rsidR="0067745E">
        <w:rPr>
          <w:rFonts w:hint="eastAsia"/>
          <w:lang w:eastAsia="zh-CN"/>
        </w:rPr>
        <w:t>1</w:t>
      </w:r>
      <w:r w:rsidR="0067745E">
        <w:rPr>
          <w:rFonts w:hint="eastAsia"/>
          <w:lang w:eastAsia="zh-CN"/>
        </w:rPr>
        <w:t>分钟。</w:t>
      </w:r>
    </w:p>
    <w:p w:rsidR="00CB09AD" w:rsidRDefault="000A4CA8" w:rsidP="006A1422">
      <w:pPr>
        <w:pStyle w:val="2"/>
        <w:numPr>
          <w:ilvl w:val="1"/>
          <w:numId w:val="7"/>
        </w:numPr>
      </w:pPr>
      <w:bookmarkStart w:id="12" w:name="_Toc299394817"/>
      <w:r>
        <w:rPr>
          <w:rFonts w:hint="eastAsia"/>
        </w:rPr>
        <w:t>输入</w:t>
      </w:r>
      <w:r w:rsidR="00CB09AD">
        <w:rPr>
          <w:rFonts w:hint="eastAsia"/>
        </w:rPr>
        <w:t>项</w:t>
      </w:r>
      <w:bookmarkEnd w:id="12"/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名称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数据格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有效范围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输入方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品条形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图像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由程序判断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摄像头扫描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条形码对应字符串</w:t>
            </w:r>
          </w:p>
        </w:tc>
        <w:tc>
          <w:tcPr>
            <w:tcW w:w="1630" w:type="dxa"/>
          </w:tcPr>
          <w:p w:rsidR="0002256C" w:rsidRPr="005F57AD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用户名</w:t>
            </w:r>
          </w:p>
        </w:tc>
        <w:tc>
          <w:tcPr>
            <w:tcW w:w="1630" w:type="dxa"/>
          </w:tcPr>
          <w:p w:rsidR="0002256C" w:rsidRDefault="0002256C" w:rsidP="00EE638C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EE638C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EE638C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登录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低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lastRenderedPageBreak/>
              <w:t>支付密码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包括字母和数字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商场名</w:t>
            </w:r>
          </w:p>
        </w:tc>
        <w:tc>
          <w:tcPr>
            <w:tcW w:w="1630" w:type="dxa"/>
          </w:tcPr>
          <w:p w:rsidR="0002256C" w:rsidRDefault="0002256C" w:rsidP="00587A07">
            <w:r>
              <w:rPr>
                <w:rFonts w:hint="eastAsia"/>
              </w:rPr>
              <w:t>字符串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不限</w:t>
            </w:r>
          </w:p>
        </w:tc>
        <w:tc>
          <w:tcPr>
            <w:tcW w:w="1631" w:type="dxa"/>
          </w:tcPr>
          <w:p w:rsidR="0002256C" w:rsidRDefault="0002256C" w:rsidP="00587A07">
            <w:r>
              <w:rPr>
                <w:rFonts w:hint="eastAsia"/>
              </w:rPr>
              <w:t>用户手动输入</w:t>
            </w:r>
          </w:p>
        </w:tc>
        <w:tc>
          <w:tcPr>
            <w:tcW w:w="1580" w:type="dxa"/>
          </w:tcPr>
          <w:p w:rsidR="0002256C" w:rsidRDefault="0002256C" w:rsidP="00587A07">
            <w:r>
              <w:rPr>
                <w:rFonts w:hint="eastAsia"/>
              </w:rPr>
              <w:t>中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3" w:name="_Toc299394818"/>
      <w:r>
        <w:rPr>
          <w:rFonts w:hint="eastAsia"/>
        </w:rPr>
        <w:t>输出项</w:t>
      </w:r>
      <w:bookmarkEnd w:id="13"/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输出形式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频度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或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商场简要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列表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高</w:t>
            </w:r>
          </w:p>
        </w:tc>
      </w:tr>
      <w:tr w:rsidR="0002256C" w:rsidTr="0002256C"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用户信息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单件</w:t>
            </w:r>
          </w:p>
        </w:tc>
        <w:tc>
          <w:tcPr>
            <w:tcW w:w="2131" w:type="dxa"/>
          </w:tcPr>
          <w:p w:rsidR="0002256C" w:rsidRDefault="0002256C" w:rsidP="0002256C">
            <w:r>
              <w:rPr>
                <w:rFonts w:hint="eastAsia"/>
              </w:rPr>
              <w:t>低</w:t>
            </w:r>
          </w:p>
        </w:tc>
      </w:tr>
    </w:tbl>
    <w:p w:rsidR="0002256C" w:rsidRPr="0002256C" w:rsidRDefault="0002256C" w:rsidP="0002256C"/>
    <w:p w:rsidR="00CB09AD" w:rsidRDefault="00CB09AD" w:rsidP="006A1422">
      <w:pPr>
        <w:pStyle w:val="2"/>
        <w:numPr>
          <w:ilvl w:val="1"/>
          <w:numId w:val="7"/>
        </w:numPr>
      </w:pPr>
      <w:bookmarkStart w:id="14" w:name="_Toc299394819"/>
      <w:r>
        <w:rPr>
          <w:rFonts w:hint="eastAsia"/>
        </w:rPr>
        <w:t>算法</w:t>
      </w:r>
      <w:bookmarkEnd w:id="14"/>
    </w:p>
    <w:p w:rsidR="0067745E" w:rsidRPr="0067745E" w:rsidRDefault="0067745E" w:rsidP="0067745E">
      <w:pPr>
        <w:ind w:left="420"/>
      </w:pPr>
      <w:r>
        <w:rPr>
          <w:rFonts w:hint="eastAsia"/>
        </w:rPr>
        <w:t>通信加密算法采用</w:t>
      </w:r>
      <w:r>
        <w:rPr>
          <w:rFonts w:hint="eastAsia"/>
        </w:rPr>
        <w:t>MD5</w:t>
      </w:r>
      <w:r>
        <w:rPr>
          <w:rFonts w:hint="eastAsia"/>
        </w:rPr>
        <w:t>以及</w:t>
      </w:r>
      <w:r>
        <w:rPr>
          <w:rFonts w:hint="eastAsia"/>
        </w:rPr>
        <w:t>AES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5" w:name="_Toc299394820"/>
      <w:r>
        <w:rPr>
          <w:rFonts w:hint="eastAsia"/>
        </w:rPr>
        <w:t>流程逻辑</w:t>
      </w:r>
      <w:bookmarkEnd w:id="15"/>
    </w:p>
    <w:p w:rsidR="005F57AD" w:rsidRDefault="00CB09AD">
      <w:pPr>
        <w:ind w:firstLine="420"/>
        <w:rPr>
          <w:lang w:eastAsia="zh-CN"/>
        </w:rPr>
      </w:pPr>
      <w:r>
        <w:rPr>
          <w:rFonts w:hint="eastAsia"/>
          <w:lang w:eastAsia="zh-CN"/>
        </w:rPr>
        <w:t>用图表（例如流程图、判定表等）辅以必要的说明来表示本程序的逻辑流程。</w:t>
      </w: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6" w:name="_Toc299394821"/>
      <w:r>
        <w:rPr>
          <w:rFonts w:hint="eastAsia"/>
        </w:rPr>
        <w:t>接口</w:t>
      </w:r>
      <w:bookmarkEnd w:id="16"/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06793C" w:rsidP="001D459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EE1D54" w:rsidP="001D459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EE1D54" w:rsidP="001D459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得实例（此类为单件）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1D459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登录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82AE0" w:rsidRPr="00582AE0" w:rsidRDefault="00587A07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返回的状态码判断登录状态</w:t>
            </w: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登出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查看个人信息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设置用户个人信息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877566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设置密码</w:t>
            </w:r>
          </w:p>
        </w:tc>
      </w:tr>
      <w:tr w:rsidR="00877566" w:rsidTr="0094173F">
        <w:tc>
          <w:tcPr>
            <w:tcW w:w="1137" w:type="dxa"/>
          </w:tcPr>
          <w:p w:rsidR="00877566" w:rsidRDefault="00877566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009"/>
        <w:gridCol w:w="1657"/>
        <w:gridCol w:w="1008"/>
        <w:gridCol w:w="2316"/>
        <w:gridCol w:w="1009"/>
        <w:gridCol w:w="1523"/>
      </w:tblGrid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搜索商场</w:t>
            </w:r>
          </w:p>
        </w:tc>
      </w:tr>
      <w:tr w:rsidR="00824A15" w:rsidTr="00824A15">
        <w:tc>
          <w:tcPr>
            <w:tcW w:w="1009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867"/>
        <w:gridCol w:w="2083"/>
        <w:gridCol w:w="866"/>
        <w:gridCol w:w="2316"/>
        <w:gridCol w:w="867"/>
        <w:gridCol w:w="1523"/>
      </w:tblGrid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方法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824A15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入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输出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功能</w:t>
            </w:r>
          </w:p>
        </w:tc>
        <w:tc>
          <w:tcPr>
            <w:tcW w:w="7655" w:type="dxa"/>
            <w:gridSpan w:val="5"/>
          </w:tcPr>
          <w:p w:rsidR="00824A15" w:rsidRDefault="0094173F" w:rsidP="00824A15">
            <w:pPr>
              <w:tabs>
                <w:tab w:val="left" w:pos="2460"/>
              </w:tabs>
            </w:pPr>
            <w:r>
              <w:rPr>
                <w:rFonts w:hint="eastAsia"/>
              </w:rPr>
              <w:t>获得私钥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824A15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085"/>
        <w:gridCol w:w="1429"/>
        <w:gridCol w:w="1084"/>
        <w:gridCol w:w="2316"/>
        <w:gridCol w:w="1085"/>
        <w:gridCol w:w="1523"/>
      </w:tblGrid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获得商场详细信息</w:t>
            </w:r>
          </w:p>
        </w:tc>
      </w:tr>
      <w:tr w:rsidR="0094173F" w:rsidTr="0094173F">
        <w:tc>
          <w:tcPr>
            <w:tcW w:w="1085" w:type="dxa"/>
          </w:tcPr>
          <w:p w:rsidR="0094173F" w:rsidRDefault="0094173F" w:rsidP="0094173F">
            <w:r>
              <w:rPr>
                <w:rFonts w:hint="eastAsia"/>
              </w:rPr>
              <w:lastRenderedPageBreak/>
              <w:t>详细说明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rFonts w:hint="eastAsia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1070"/>
        <w:gridCol w:w="1476"/>
        <w:gridCol w:w="1068"/>
        <w:gridCol w:w="2316"/>
        <w:gridCol w:w="1069"/>
        <w:gridCol w:w="1523"/>
      </w:tblGrid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方法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94173F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94173F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入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输出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功能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获得商品</w:t>
            </w:r>
            <w:r w:rsidR="0094173F">
              <w:rPr>
                <w:rFonts w:hint="eastAsia"/>
              </w:rPr>
              <w:t>详细信息</w:t>
            </w:r>
          </w:p>
        </w:tc>
      </w:tr>
      <w:tr w:rsidR="0094173F" w:rsidTr="005F57AD">
        <w:tc>
          <w:tcPr>
            <w:tcW w:w="1070" w:type="dxa"/>
          </w:tcPr>
          <w:p w:rsidR="0094173F" w:rsidRDefault="0094173F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093"/>
        <w:gridCol w:w="1410"/>
        <w:gridCol w:w="1093"/>
        <w:gridCol w:w="2311"/>
        <w:gridCol w:w="1094"/>
        <w:gridCol w:w="1521"/>
      </w:tblGrid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5F57AD" w:rsidP="00EE638C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获得连接入网络的商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57AD" w:rsidTr="00EE638C">
        <w:tc>
          <w:tcPr>
            <w:tcW w:w="1137" w:type="dxa"/>
          </w:tcPr>
          <w:p w:rsidR="005F57AD" w:rsidRDefault="005F57AD" w:rsidP="00EE638C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5F57AD" w:rsidRPr="00582AE0" w:rsidRDefault="005F57AD" w:rsidP="00EE63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一次客户端成功连入商场网络后都应首先调用此方法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方法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127951" w:rsidP="0094173F">
            <w:r>
              <w:rPr>
                <w:rFonts w:hint="eastAsia"/>
              </w:rPr>
              <w:t>类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包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入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输出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功能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支付</w:t>
            </w:r>
          </w:p>
        </w:tc>
      </w:tr>
      <w:tr w:rsidR="00127951" w:rsidTr="0094173F">
        <w:tc>
          <w:tcPr>
            <w:tcW w:w="1137" w:type="dxa"/>
          </w:tcPr>
          <w:p w:rsidR="00127951" w:rsidRDefault="00127951" w:rsidP="0094173F">
            <w:r>
              <w:rPr>
                <w:rFonts w:hint="eastAsia"/>
              </w:rPr>
              <w:t>详细说明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，即尚未登录，需先登录</w:t>
            </w:r>
          </w:p>
          <w:p w:rsidR="00A6663A" w:rsidRDefault="00A6663A" w:rsidP="0094173F">
            <w:r>
              <w:rPr>
                <w:rFonts w:hint="eastAsia"/>
              </w:rPr>
              <w:t>支付失败返回</w:t>
            </w:r>
            <w:r>
              <w:rPr>
                <w:rFonts w:hint="eastAsia"/>
              </w:rPr>
              <w:t>null</w:t>
            </w:r>
          </w:p>
        </w:tc>
      </w:tr>
    </w:tbl>
    <w:p w:rsidR="00127951" w:rsidRPr="001D459F" w:rsidRDefault="00127951" w:rsidP="001D459F"/>
    <w:p w:rsidR="00CB09AD" w:rsidRDefault="00CB09AD" w:rsidP="006A1422">
      <w:pPr>
        <w:pStyle w:val="2"/>
        <w:numPr>
          <w:ilvl w:val="1"/>
          <w:numId w:val="7"/>
        </w:numPr>
      </w:pPr>
      <w:bookmarkStart w:id="17" w:name="_Toc299394823"/>
      <w:r>
        <w:rPr>
          <w:rFonts w:hint="eastAsia"/>
        </w:rPr>
        <w:t>注释设计</w:t>
      </w:r>
      <w:bookmarkEnd w:id="17"/>
    </w:p>
    <w:p w:rsidR="00587A07" w:rsidRDefault="00587A07" w:rsidP="00587A07">
      <w:pPr>
        <w:ind w:left="420"/>
      </w:pPr>
      <w:r>
        <w:rPr>
          <w:rFonts w:hint="eastAsia"/>
        </w:rPr>
        <w:t>重要方法和</w:t>
      </w:r>
      <w:r>
        <w:rPr>
          <w:rFonts w:hint="eastAsia"/>
        </w:rPr>
        <w:t>API</w:t>
      </w:r>
      <w:r>
        <w:rPr>
          <w:rFonts w:hint="eastAsia"/>
        </w:rPr>
        <w:t>注释采用</w:t>
      </w:r>
      <w:r>
        <w:rPr>
          <w:rFonts w:hint="eastAsia"/>
        </w:rPr>
        <w:t>java</w:t>
      </w:r>
      <w:r>
        <w:rPr>
          <w:rFonts w:hint="eastAsia"/>
        </w:rPr>
        <w:t>的注释方式（</w:t>
      </w:r>
      <w:r>
        <w:rPr>
          <w:rFonts w:hint="eastAsia"/>
        </w:rPr>
        <w:t>param</w:t>
      </w:r>
      <w:r>
        <w:rPr>
          <w:rFonts w:hint="eastAsia"/>
        </w:rPr>
        <w:t>，</w:t>
      </w:r>
      <w:r>
        <w:rPr>
          <w:rFonts w:hint="eastAsia"/>
        </w:rPr>
        <w:t>return</w:t>
      </w:r>
      <w:r>
        <w:rPr>
          <w:rFonts w:hint="eastAsia"/>
        </w:rPr>
        <w:t>等）包括：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方法功能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参数</w:t>
      </w:r>
    </w:p>
    <w:p w:rsidR="00587A07" w:rsidRDefault="00587A07" w:rsidP="00587A07">
      <w:pPr>
        <w:pStyle w:val="aa"/>
        <w:numPr>
          <w:ilvl w:val="0"/>
          <w:numId w:val="18"/>
        </w:numPr>
      </w:pPr>
      <w:r>
        <w:rPr>
          <w:rFonts w:hint="eastAsia"/>
        </w:rPr>
        <w:t>返回值</w:t>
      </w:r>
    </w:p>
    <w:p w:rsidR="00877566" w:rsidRDefault="00877566" w:rsidP="00587A07">
      <w:pPr>
        <w:pStyle w:val="aa"/>
        <w:numPr>
          <w:ilvl w:val="0"/>
          <w:numId w:val="18"/>
        </w:numPr>
      </w:pPr>
      <w:r>
        <w:rPr>
          <w:rFonts w:hint="eastAsia"/>
        </w:rPr>
        <w:t>所要抛出的异常</w:t>
      </w:r>
    </w:p>
    <w:p w:rsidR="00877566" w:rsidRDefault="00877566" w:rsidP="00877566">
      <w:pPr>
        <w:ind w:left="420"/>
      </w:pPr>
      <w:r>
        <w:rPr>
          <w:rFonts w:hint="eastAsia"/>
        </w:rPr>
        <w:t>具体格式如下：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Pr="00877566">
        <w:rPr>
          <w:rFonts w:ascii="Courier New" w:hAnsi="Courier New" w:cs="Courier New" w:hint="eastAsia"/>
          <w:i/>
          <w:color w:val="3F5FBF"/>
        </w:rPr>
        <w:t>方法功</w:t>
      </w:r>
      <w:r>
        <w:rPr>
          <w:rFonts w:ascii="Courier New" w:hAnsi="Courier New" w:cs="Courier New" w:hint="eastAsia"/>
          <w:i/>
          <w:color w:val="3F5FBF"/>
        </w:rPr>
        <w:t>能及使用说明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CB09AD" w:rsidP="006A1422">
      <w:pPr>
        <w:pStyle w:val="2"/>
        <w:numPr>
          <w:ilvl w:val="1"/>
          <w:numId w:val="7"/>
        </w:numPr>
      </w:pPr>
      <w:bookmarkStart w:id="18" w:name="_Toc299394824"/>
      <w:r>
        <w:rPr>
          <w:rFonts w:hint="eastAsia"/>
        </w:rPr>
        <w:lastRenderedPageBreak/>
        <w:t>限制条件</w:t>
      </w:r>
      <w:bookmarkEnd w:id="18"/>
    </w:p>
    <w:p w:rsid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此程序需要依赖于商场的网络，在使用需接入所进入商场的网络</w:t>
      </w:r>
    </w:p>
    <w:p w:rsidR="00587A07" w:rsidRPr="00587A07" w:rsidRDefault="00587A07" w:rsidP="00587A07">
      <w:pPr>
        <w:pStyle w:val="aa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依靠摄像头采集商品条形码信息，所以要求手机具有摄像头</w:t>
      </w:r>
    </w:p>
    <w:p w:rsidR="00CB09AD" w:rsidRDefault="00CB09AD">
      <w:pPr>
        <w:ind w:firstLine="420"/>
        <w:rPr>
          <w:lang w:eastAsia="zh-CN"/>
        </w:rPr>
      </w:pPr>
    </w:p>
    <w:p w:rsidR="00CB09AD" w:rsidRDefault="00CB09AD" w:rsidP="006A1422">
      <w:pPr>
        <w:pStyle w:val="2"/>
        <w:numPr>
          <w:ilvl w:val="1"/>
          <w:numId w:val="7"/>
        </w:numPr>
      </w:pPr>
      <w:bookmarkStart w:id="19" w:name="_Toc299394825"/>
      <w:r>
        <w:rPr>
          <w:rFonts w:hint="eastAsia"/>
        </w:rPr>
        <w:t>测试计划</w:t>
      </w:r>
      <w:bookmarkEnd w:id="19"/>
    </w:p>
    <w:p w:rsidR="00587A07" w:rsidRPr="00587A07" w:rsidRDefault="00587A07" w:rsidP="00587A07">
      <w:pPr>
        <w:ind w:left="420"/>
        <w:rPr>
          <w:lang w:eastAsia="zh-CN"/>
        </w:rPr>
      </w:pPr>
      <w:r>
        <w:rPr>
          <w:rFonts w:hint="eastAsia"/>
          <w:lang w:eastAsia="zh-CN"/>
        </w:rPr>
        <w:t>详见《测试计划说明书》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0" w:name="_Toc299394827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0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P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r>
        <w:rPr>
          <w:rFonts w:hint="eastAsia"/>
        </w:rPr>
        <w:t>功能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性能</w:t>
      </w:r>
    </w:p>
    <w:p w:rsidR="00DA369F" w:rsidRDefault="00DA369F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服务端应能够通过管理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页面进行方便的操作，</w:t>
      </w:r>
      <w:r w:rsidR="00E01240">
        <w:rPr>
          <w:rFonts w:hint="eastAsia"/>
          <w:lang w:eastAsia="zh-CN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于来自客户端的数据请求等，服务端应能够在可以忍受的时间内给出相应，初步调查为返回数据时间小于</w:t>
      </w:r>
      <w:r>
        <w:rPr>
          <w:rFonts w:hint="eastAsia"/>
          <w:lang w:eastAsia="zh-CN"/>
        </w:rPr>
        <w:t>20s</w:t>
      </w:r>
      <w:r>
        <w:rPr>
          <w:rFonts w:hint="eastAsia"/>
          <w:lang w:eastAsia="zh-CN"/>
        </w:rPr>
        <w:t>，返回操作结果（即支付等操作）为小于</w:t>
      </w:r>
      <w:r>
        <w:rPr>
          <w:rFonts w:hint="eastAsia"/>
          <w:lang w:eastAsia="zh-CN"/>
        </w:rPr>
        <w:t>1min</w:t>
      </w:r>
      <w:r>
        <w:rPr>
          <w:rFonts w:hint="eastAsia"/>
          <w:lang w:eastAsia="zh-CN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入项</w:t>
      </w:r>
    </w:p>
    <w:p w:rsidR="00564701" w:rsidRDefault="00564701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端管理员的操作：</w:t>
      </w:r>
      <w:r w:rsidR="005A6D05">
        <w:rPr>
          <w:rFonts w:hint="eastAsia"/>
          <w:lang w:eastAsia="zh-CN"/>
        </w:rPr>
        <w:t>主要是后台管理的一些操作。对数据库的增、删、查、改，</w:t>
      </w:r>
      <w:r w:rsidR="0041720A">
        <w:rPr>
          <w:rFonts w:hint="eastAsia"/>
          <w:lang w:eastAsia="zh-CN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来自客户端的操作：来自客户端主要分为</w:t>
      </w:r>
      <w:r w:rsidR="003C6A32">
        <w:rPr>
          <w:rFonts w:hint="eastAsia"/>
          <w:lang w:eastAsia="zh-CN"/>
        </w:rPr>
        <w:t>两类</w:t>
      </w:r>
      <w:r>
        <w:rPr>
          <w:rFonts w:hint="eastAsia"/>
          <w:lang w:eastAsia="zh-CN"/>
        </w:rPr>
        <w:t>操作，查看数据以及递交操作。</w:t>
      </w:r>
      <w:r w:rsidR="003C6A32">
        <w:rPr>
          <w:rFonts w:hint="eastAsia"/>
          <w:lang w:eastAsia="zh-CN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出项</w:t>
      </w:r>
    </w:p>
    <w:p w:rsidR="00002436" w:rsidRDefault="00002436" w:rsidP="00002436">
      <w:pPr>
        <w:pStyle w:val="aa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对于服务端管理员的操作：对应于输入操作，输出对应的结果。对数据库的修改，</w:t>
      </w:r>
      <w:r w:rsidR="00152453">
        <w:rPr>
          <w:rFonts w:hint="eastAsia"/>
          <w:lang w:eastAsia="zh-CN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</w:pPr>
      <w:r>
        <w:rPr>
          <w:rFonts w:hint="eastAsia"/>
          <w:lang w:eastAsia="zh-CN"/>
        </w:rPr>
        <w:t>对于来自客户端的操作：给出相应的结果。</w:t>
      </w:r>
      <w:r w:rsidR="00AD79C3">
        <w:rPr>
          <w:rFonts w:hint="eastAsia"/>
          <w:lang w:eastAsia="zh-CN"/>
        </w:rPr>
        <w:t>对于查看数据等请求，服务端返回需要的数据，对于修改，确认等</w:t>
      </w:r>
      <w:r w:rsidR="000F3D4B">
        <w:rPr>
          <w:rFonts w:hint="eastAsia"/>
          <w:lang w:eastAsia="zh-CN"/>
        </w:rPr>
        <w:t>，服务端进行操作后，返回得到的结果，如扫描条形码，支付等。</w:t>
      </w:r>
      <w:r w:rsidR="000F3D4B">
        <w:rPr>
          <w:rFonts w:hint="eastAsia"/>
        </w:rPr>
        <w:t>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r>
        <w:rPr>
          <w:rFonts w:hint="eastAsia"/>
        </w:rPr>
        <w:t>算法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逻辑流程</w:t>
      </w:r>
    </w:p>
    <w:p w:rsidR="002F2F4D" w:rsidRPr="002F2F4D" w:rsidRDefault="0067745E" w:rsidP="002F2F4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存储分配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注释设计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限制条件</w:t>
      </w:r>
    </w:p>
    <w:p w:rsidR="005F2BC8" w:rsidRPr="005F2BC8" w:rsidRDefault="005F2BC8" w:rsidP="005F2BC8">
      <w:pPr>
        <w:rPr>
          <w:lang w:eastAsia="zh-CN"/>
        </w:rPr>
      </w:pPr>
      <w:r>
        <w:rPr>
          <w:rFonts w:hint="eastAsia"/>
          <w:lang w:eastAsia="zh-CN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/>
      </w:pP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测试计划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</w:t>
      </w:r>
      <w:bookmarkStart w:id="21" w:name="_GoBack"/>
      <w:bookmarkEnd w:id="21"/>
      <w:r>
        <w:rPr>
          <w:rFonts w:hint="eastAsia"/>
        </w:rPr>
        <w:t>决的问题</w:t>
      </w:r>
    </w:p>
    <w:p w:rsidR="0067745E" w:rsidRP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决的问题</w:t>
      </w:r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BA" w:rsidRDefault="000928BA">
      <w:r>
        <w:separator/>
      </w:r>
    </w:p>
  </w:endnote>
  <w:endnote w:type="continuationSeparator" w:id="1">
    <w:p w:rsidR="000928BA" w:rsidRDefault="0009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AB63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63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8C" w:rsidRDefault="00AB63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E638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65CA">
      <w:rPr>
        <w:rStyle w:val="a4"/>
        <w:noProof/>
      </w:rPr>
      <w:t>11</w:t>
    </w:r>
    <w:r>
      <w:rPr>
        <w:rStyle w:val="a4"/>
      </w:rPr>
      <w:fldChar w:fldCharType="end"/>
    </w:r>
  </w:p>
  <w:p w:rsidR="00EE638C" w:rsidRDefault="00EE63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BA" w:rsidRDefault="000928BA">
      <w:r>
        <w:separator/>
      </w:r>
    </w:p>
  </w:footnote>
  <w:footnote w:type="continuationSeparator" w:id="1">
    <w:p w:rsidR="000928BA" w:rsidRDefault="00092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6474"/>
    <w:rsid w:val="0002256C"/>
    <w:rsid w:val="0006793C"/>
    <w:rsid w:val="000928BA"/>
    <w:rsid w:val="000A4CA8"/>
    <w:rsid w:val="000F3D4B"/>
    <w:rsid w:val="00127951"/>
    <w:rsid w:val="0014614D"/>
    <w:rsid w:val="00152453"/>
    <w:rsid w:val="001665CA"/>
    <w:rsid w:val="001D459F"/>
    <w:rsid w:val="0020189E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C0384"/>
    <w:rsid w:val="00550519"/>
    <w:rsid w:val="0056133F"/>
    <w:rsid w:val="00564701"/>
    <w:rsid w:val="00582AE0"/>
    <w:rsid w:val="005850C8"/>
    <w:rsid w:val="00587A07"/>
    <w:rsid w:val="00587EAF"/>
    <w:rsid w:val="005A6D05"/>
    <w:rsid w:val="005F2BC8"/>
    <w:rsid w:val="005F57AD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77566"/>
    <w:rsid w:val="008948DC"/>
    <w:rsid w:val="00914832"/>
    <w:rsid w:val="0094173F"/>
    <w:rsid w:val="0095293C"/>
    <w:rsid w:val="00990D8A"/>
    <w:rsid w:val="0099786C"/>
    <w:rsid w:val="00A6663A"/>
    <w:rsid w:val="00AB6381"/>
    <w:rsid w:val="00AD64FB"/>
    <w:rsid w:val="00AD79C3"/>
    <w:rsid w:val="00B025D3"/>
    <w:rsid w:val="00C134D4"/>
    <w:rsid w:val="00C55023"/>
    <w:rsid w:val="00C8433B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E638C"/>
    <w:rsid w:val="00EF7CF1"/>
    <w:rsid w:val="00F23327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7" type="connector" idref="#AutoShape 3"/>
        <o:r id="V:Rule8" type="connector" idref="#AutoShape 25"/>
        <o:r id="V:Rule9" type="connector" idref="#AutoShape 9"/>
        <o:r id="V:Rule10" type="connector" idref="#AutoShape 14"/>
        <o:r id="V:Rule11" type="connector" idref="#AutoShape 24"/>
        <o:r id="V:Rule12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3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43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43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43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43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43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43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43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43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C8433B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C8433B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43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843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433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C8433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433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433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8433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C843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C8433B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C843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C8433B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C8433B"/>
    <w:rPr>
      <w:b/>
      <w:bCs/>
    </w:rPr>
  </w:style>
  <w:style w:type="character" w:styleId="af">
    <w:name w:val="Emphasis"/>
    <w:uiPriority w:val="20"/>
    <w:qFormat/>
    <w:rsid w:val="00C8433B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C8433B"/>
    <w:rPr>
      <w:i/>
      <w:iCs/>
    </w:rPr>
  </w:style>
  <w:style w:type="character" w:customStyle="1" w:styleId="Char4">
    <w:name w:val="引用 Char"/>
    <w:basedOn w:val="a0"/>
    <w:link w:val="af0"/>
    <w:uiPriority w:val="29"/>
    <w:rsid w:val="00C8433B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C843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C8433B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C8433B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8433B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8433B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8433B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8433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843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AA1-2DB2-4F41-8538-21D454D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4</Pages>
  <Words>744</Words>
  <Characters>4246</Characters>
  <Application>Microsoft Office Word</Application>
  <DocSecurity>0</DocSecurity>
  <Lines>35</Lines>
  <Paragraphs>9</Paragraphs>
  <ScaleCrop>false</ScaleCrop>
  <Company> </Company>
  <LinksUpToDate>false</LinksUpToDate>
  <CharactersWithSpaces>4981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6</cp:revision>
  <dcterms:created xsi:type="dcterms:W3CDTF">2011-07-26T11:26:00Z</dcterms:created>
  <dcterms:modified xsi:type="dcterms:W3CDTF">2011-09-05T13:13:00Z</dcterms:modified>
</cp:coreProperties>
</file>